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X="-601" w:tblpY="-20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301"/>
      </w:tblGrid>
      <w:tr w:rsidR="00DC3C51" w:rsidTr="007756A4">
        <w:tc>
          <w:tcPr>
            <w:tcW w:w="5353" w:type="dxa"/>
          </w:tcPr>
          <w:p w:rsidR="00DC3C51" w:rsidRPr="00DC3C51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DC3C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3C51" w:rsidRPr="00DC3C51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C51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D01EFC">
              <w:rPr>
                <w:rFonts w:ascii="Times New Roman" w:hAnsi="Times New Roman"/>
                <w:sz w:val="28"/>
                <w:szCs w:val="28"/>
              </w:rPr>
              <w:t>тренерского</w:t>
            </w:r>
            <w:r w:rsidRPr="00DC3C51">
              <w:rPr>
                <w:rFonts w:ascii="Times New Roman" w:hAnsi="Times New Roman"/>
                <w:sz w:val="28"/>
                <w:szCs w:val="28"/>
              </w:rPr>
              <w:t xml:space="preserve"> совета  </w:t>
            </w:r>
          </w:p>
          <w:p w:rsidR="00CB5517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C51"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DC3C51" w:rsidRPr="00DC3C51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C51">
              <w:rPr>
                <w:rFonts w:ascii="Times New Roman" w:hAnsi="Times New Roman"/>
                <w:sz w:val="28"/>
                <w:szCs w:val="28"/>
              </w:rPr>
              <w:t xml:space="preserve"> от  «___» ________</w:t>
            </w:r>
            <w:r w:rsidR="00CB5517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57140B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DC3C5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7756A4" w:rsidRDefault="00CB5517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DC3C51" w:rsidRPr="00DC3C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3C51" w:rsidRPr="00DC3C51" w:rsidRDefault="00970D15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СП </w:t>
            </w:r>
            <w:r w:rsidR="00DC3C51" w:rsidRPr="00DC3C51">
              <w:rPr>
                <w:rFonts w:ascii="Times New Roman" w:hAnsi="Times New Roman"/>
                <w:sz w:val="28"/>
                <w:szCs w:val="28"/>
              </w:rPr>
              <w:t>СШ г</w:t>
            </w:r>
            <w:proofErr w:type="gramStart"/>
            <w:r w:rsidR="00DC3C51" w:rsidRPr="00DC3C5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DC3C51" w:rsidRPr="00DC3C51">
              <w:rPr>
                <w:rFonts w:ascii="Times New Roman" w:hAnsi="Times New Roman"/>
                <w:sz w:val="28"/>
                <w:szCs w:val="28"/>
              </w:rPr>
              <w:t xml:space="preserve">лавгорода </w:t>
            </w:r>
            <w:r w:rsidR="009701A0">
              <w:rPr>
                <w:rFonts w:ascii="Times New Roman" w:hAnsi="Times New Roman"/>
                <w:sz w:val="28"/>
                <w:szCs w:val="28"/>
              </w:rPr>
              <w:t>Иванов В.А</w:t>
            </w:r>
            <w:r w:rsidR="00DC3C51" w:rsidRPr="00DC3C51">
              <w:rPr>
                <w:rFonts w:ascii="Times New Roman" w:hAnsi="Times New Roman"/>
                <w:sz w:val="28"/>
                <w:szCs w:val="28"/>
              </w:rPr>
              <w:t>._______________________</w:t>
            </w:r>
          </w:p>
          <w:p w:rsidR="00DC3C51" w:rsidRPr="00DC3C51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C51">
              <w:rPr>
                <w:rFonts w:ascii="Times New Roman" w:hAnsi="Times New Roman"/>
                <w:sz w:val="28"/>
                <w:szCs w:val="28"/>
              </w:rPr>
              <w:t>«__</w:t>
            </w:r>
            <w:r w:rsidR="0057140B">
              <w:rPr>
                <w:rFonts w:ascii="Times New Roman" w:hAnsi="Times New Roman"/>
                <w:sz w:val="28"/>
                <w:szCs w:val="28"/>
              </w:rPr>
              <w:t>__»_________________________2019</w:t>
            </w:r>
            <w:r w:rsidRPr="00DC3C5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C3C51" w:rsidRPr="00DC3C51" w:rsidRDefault="00DC3C51" w:rsidP="00DC3C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AB0" w:rsidRDefault="00726FE7" w:rsidP="00DC3C51">
      <w:pPr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3C51" w:rsidRDefault="00DC3C51" w:rsidP="006D0AB0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0AB0" w:rsidRDefault="006D0AB0" w:rsidP="006D0AB0">
      <w:pPr>
        <w:ind w:left="-284"/>
        <w:rPr>
          <w:rFonts w:ascii="Times New Roman" w:hAnsi="Times New Roman"/>
          <w:sz w:val="24"/>
          <w:szCs w:val="24"/>
        </w:rPr>
      </w:pPr>
    </w:p>
    <w:p w:rsidR="006C033E" w:rsidRDefault="006C033E" w:rsidP="006D0AB0">
      <w:pPr>
        <w:ind w:left="-284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6D0AB0" w:rsidRPr="00C060D9" w:rsidRDefault="006D0AB0" w:rsidP="006D0AB0">
      <w:pPr>
        <w:ind w:left="-284"/>
        <w:jc w:val="center"/>
        <w:rPr>
          <w:rFonts w:ascii="Times New Roman" w:hAnsi="Times New Roman"/>
          <w:b/>
          <w:sz w:val="48"/>
          <w:szCs w:val="28"/>
        </w:rPr>
      </w:pPr>
      <w:r w:rsidRPr="00C060D9">
        <w:rPr>
          <w:rFonts w:ascii="Times New Roman" w:hAnsi="Times New Roman"/>
          <w:b/>
          <w:sz w:val="48"/>
          <w:szCs w:val="28"/>
        </w:rPr>
        <w:t xml:space="preserve">Годовой план работы </w:t>
      </w:r>
    </w:p>
    <w:p w:rsidR="006D0AB0" w:rsidRPr="00C060D9" w:rsidRDefault="006D0AB0" w:rsidP="006D0AB0">
      <w:pPr>
        <w:ind w:left="-284"/>
        <w:jc w:val="center"/>
        <w:rPr>
          <w:rFonts w:ascii="Times New Roman" w:hAnsi="Times New Roman"/>
          <w:b/>
          <w:sz w:val="48"/>
          <w:szCs w:val="28"/>
        </w:rPr>
      </w:pPr>
      <w:r w:rsidRPr="00C060D9">
        <w:rPr>
          <w:rFonts w:ascii="Times New Roman" w:hAnsi="Times New Roman"/>
          <w:b/>
          <w:sz w:val="48"/>
          <w:szCs w:val="28"/>
        </w:rPr>
        <w:t>на</w:t>
      </w:r>
      <w:r w:rsidR="0057140B">
        <w:rPr>
          <w:rFonts w:ascii="Times New Roman" w:hAnsi="Times New Roman"/>
          <w:b/>
          <w:sz w:val="48"/>
          <w:szCs w:val="28"/>
        </w:rPr>
        <w:t xml:space="preserve"> 2019</w:t>
      </w:r>
      <w:r w:rsidR="00970D15">
        <w:rPr>
          <w:rFonts w:ascii="Times New Roman" w:hAnsi="Times New Roman"/>
          <w:b/>
          <w:sz w:val="48"/>
          <w:szCs w:val="28"/>
        </w:rPr>
        <w:t>-20</w:t>
      </w:r>
      <w:r w:rsidR="0057140B">
        <w:rPr>
          <w:rFonts w:ascii="Times New Roman" w:hAnsi="Times New Roman"/>
          <w:b/>
          <w:sz w:val="48"/>
          <w:szCs w:val="28"/>
        </w:rPr>
        <w:t>20</w:t>
      </w:r>
      <w:r w:rsidR="00970D15">
        <w:rPr>
          <w:rFonts w:ascii="Times New Roman" w:hAnsi="Times New Roman"/>
          <w:b/>
          <w:sz w:val="48"/>
          <w:szCs w:val="28"/>
        </w:rPr>
        <w:t xml:space="preserve">  спортивный сезон.</w:t>
      </w: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6D0AB0" w:rsidRDefault="006D0AB0" w:rsidP="006D0AB0">
      <w:pPr>
        <w:rPr>
          <w:rFonts w:ascii="Times New Roman" w:hAnsi="Times New Roman"/>
          <w:sz w:val="40"/>
          <w:szCs w:val="28"/>
        </w:rPr>
      </w:pP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6D0AB0" w:rsidRPr="00C060D9" w:rsidRDefault="0057140B" w:rsidP="006D0AB0">
      <w:pPr>
        <w:ind w:left="-284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2019</w:t>
      </w:r>
      <w:r w:rsidR="006D0AB0" w:rsidRPr="00C060D9">
        <w:rPr>
          <w:rFonts w:ascii="Times New Roman" w:hAnsi="Times New Roman"/>
          <w:sz w:val="36"/>
          <w:szCs w:val="28"/>
        </w:rPr>
        <w:t>г.</w:t>
      </w:r>
    </w:p>
    <w:p w:rsidR="006D0AB0" w:rsidRDefault="006D0AB0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AB4364" w:rsidRDefault="00AB4364" w:rsidP="00883FC3">
      <w:pPr>
        <w:jc w:val="both"/>
        <w:rPr>
          <w:rFonts w:ascii="Times New Roman" w:hAnsi="Times New Roman"/>
          <w:b/>
          <w:sz w:val="24"/>
          <w:szCs w:val="24"/>
        </w:rPr>
      </w:pPr>
    </w:p>
    <w:p w:rsidR="002B2C57" w:rsidRPr="00804309" w:rsidRDefault="006D0AB0" w:rsidP="00883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04309">
        <w:rPr>
          <w:rFonts w:ascii="Times New Roman" w:hAnsi="Times New Roman"/>
          <w:b/>
          <w:sz w:val="24"/>
          <w:szCs w:val="24"/>
        </w:rPr>
        <w:t xml:space="preserve">   </w:t>
      </w:r>
      <w:r w:rsidR="00970D15">
        <w:rPr>
          <w:rFonts w:ascii="Times New Roman" w:hAnsi="Times New Roman"/>
          <w:sz w:val="24"/>
          <w:szCs w:val="24"/>
        </w:rPr>
        <w:t xml:space="preserve">Основной целью деятельности </w:t>
      </w:r>
      <w:r w:rsidR="002B2C57" w:rsidRPr="00804309">
        <w:rPr>
          <w:rFonts w:ascii="Times New Roman" w:hAnsi="Times New Roman"/>
          <w:sz w:val="24"/>
          <w:szCs w:val="24"/>
        </w:rPr>
        <w:t>СШ</w:t>
      </w:r>
      <w:r w:rsidR="00970D15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970D15">
        <w:rPr>
          <w:rFonts w:ascii="Times New Roman" w:hAnsi="Times New Roman"/>
          <w:sz w:val="24"/>
          <w:szCs w:val="24"/>
        </w:rPr>
        <w:t>.С</w:t>
      </w:r>
      <w:proofErr w:type="gramEnd"/>
      <w:r w:rsidR="00970D15">
        <w:rPr>
          <w:rFonts w:ascii="Times New Roman" w:hAnsi="Times New Roman"/>
          <w:sz w:val="24"/>
          <w:szCs w:val="24"/>
        </w:rPr>
        <w:t xml:space="preserve">лавгорода </w:t>
      </w:r>
      <w:r w:rsidR="002B2C57" w:rsidRPr="00804309">
        <w:rPr>
          <w:rFonts w:ascii="Times New Roman" w:hAnsi="Times New Roman"/>
          <w:sz w:val="24"/>
          <w:szCs w:val="24"/>
        </w:rPr>
        <w:t xml:space="preserve"> является реализация </w:t>
      </w:r>
      <w:r w:rsidR="00804309">
        <w:rPr>
          <w:rFonts w:ascii="Times New Roman" w:hAnsi="Times New Roman"/>
          <w:sz w:val="24"/>
          <w:szCs w:val="24"/>
        </w:rPr>
        <w:t xml:space="preserve"> </w:t>
      </w:r>
      <w:r w:rsidR="002B2C57" w:rsidRPr="00804309">
        <w:rPr>
          <w:rFonts w:ascii="Times New Roman" w:hAnsi="Times New Roman"/>
          <w:sz w:val="24"/>
          <w:szCs w:val="24"/>
        </w:rPr>
        <w:t xml:space="preserve">программ </w:t>
      </w:r>
      <w:r w:rsidR="00970D15">
        <w:rPr>
          <w:rFonts w:ascii="Times New Roman" w:hAnsi="Times New Roman"/>
          <w:sz w:val="24"/>
          <w:szCs w:val="24"/>
        </w:rPr>
        <w:t xml:space="preserve">спортивной подготовки </w:t>
      </w:r>
      <w:r w:rsidR="002B2C57" w:rsidRPr="00804309">
        <w:rPr>
          <w:rFonts w:ascii="Times New Roman" w:hAnsi="Times New Roman"/>
          <w:sz w:val="24"/>
          <w:szCs w:val="24"/>
        </w:rPr>
        <w:t xml:space="preserve"> и услуг спортивной направленности для всестороннего физического развития</w:t>
      </w:r>
      <w:r w:rsidR="00970D15">
        <w:rPr>
          <w:rFonts w:ascii="Times New Roman" w:hAnsi="Times New Roman"/>
          <w:sz w:val="24"/>
          <w:szCs w:val="24"/>
        </w:rPr>
        <w:t xml:space="preserve"> и совершенствования занимающихся</w:t>
      </w:r>
      <w:r w:rsidR="002B2C57" w:rsidRPr="00804309">
        <w:rPr>
          <w:rFonts w:ascii="Times New Roman" w:hAnsi="Times New Roman"/>
          <w:sz w:val="24"/>
          <w:szCs w:val="24"/>
        </w:rPr>
        <w:t>, духовного и нравственного их развития, профессионального самоопределения.</w:t>
      </w: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04309" w:rsidRDefault="002B2C57" w:rsidP="002B2C57">
      <w:pPr>
        <w:ind w:right="90" w:firstLine="567"/>
        <w:jc w:val="both"/>
        <w:rPr>
          <w:rFonts w:ascii="Times New Roman" w:hAnsi="Times New Roman"/>
          <w:sz w:val="24"/>
          <w:szCs w:val="24"/>
        </w:rPr>
      </w:pPr>
      <w:r w:rsidRPr="00804309">
        <w:rPr>
          <w:rFonts w:ascii="Times New Roman" w:hAnsi="Times New Roman"/>
          <w:sz w:val="24"/>
          <w:szCs w:val="24"/>
        </w:rPr>
        <w:t>В 201</w:t>
      </w:r>
      <w:r w:rsidR="0057140B">
        <w:rPr>
          <w:rFonts w:ascii="Times New Roman" w:hAnsi="Times New Roman"/>
          <w:sz w:val="24"/>
          <w:szCs w:val="24"/>
        </w:rPr>
        <w:t>9 -2020</w:t>
      </w:r>
      <w:r w:rsidR="00221E4E">
        <w:rPr>
          <w:rFonts w:ascii="Times New Roman" w:hAnsi="Times New Roman"/>
          <w:sz w:val="24"/>
          <w:szCs w:val="24"/>
        </w:rPr>
        <w:t xml:space="preserve"> спортивном сезоне</w:t>
      </w:r>
      <w:r w:rsidRPr="00804309">
        <w:rPr>
          <w:rFonts w:ascii="Times New Roman" w:hAnsi="Times New Roman"/>
          <w:sz w:val="24"/>
          <w:szCs w:val="24"/>
        </w:rPr>
        <w:t xml:space="preserve"> вс</w:t>
      </w:r>
      <w:r w:rsidR="00221E4E">
        <w:rPr>
          <w:rFonts w:ascii="Times New Roman" w:hAnsi="Times New Roman"/>
          <w:sz w:val="24"/>
          <w:szCs w:val="24"/>
        </w:rPr>
        <w:t xml:space="preserve">я деятельность </w:t>
      </w:r>
      <w:r w:rsidRPr="00804309">
        <w:rPr>
          <w:rFonts w:ascii="Times New Roman" w:hAnsi="Times New Roman"/>
          <w:sz w:val="24"/>
          <w:szCs w:val="24"/>
        </w:rPr>
        <w:t>спортивной школы направлена на решение следующих задач: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беспечение участия лиц, пр</w:t>
      </w:r>
      <w:r w:rsidR="00D05335">
        <w:rPr>
          <w:rFonts w:ascii="Times New Roman" w:hAnsi="Times New Roman"/>
          <w:sz w:val="24"/>
          <w:szCs w:val="24"/>
        </w:rPr>
        <w:t>оходящих спортивную подготовку,</w:t>
      </w:r>
      <w:r w:rsidRPr="00221E4E">
        <w:rPr>
          <w:rFonts w:ascii="Times New Roman" w:hAnsi="Times New Roman"/>
          <w:sz w:val="24"/>
          <w:szCs w:val="24"/>
        </w:rPr>
        <w:t xml:space="preserve"> в МБУ СП СШ г.Славгорода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Разработка и реализация программ спортивной подготовки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различных групп населения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официальных физкультурных и спортивных мероприятий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тренировочных занятий на основе разработанных программ спортивной подготовки в соответствии с требованиями федеральных стандартов спортивной подготовки;</w:t>
      </w:r>
    </w:p>
    <w:p w:rsidR="00970D15" w:rsidRPr="00221E4E" w:rsidRDefault="00970D15" w:rsidP="00970D15">
      <w:pPr>
        <w:pStyle w:val="af2"/>
        <w:numPr>
          <w:ilvl w:val="0"/>
          <w:numId w:val="42"/>
        </w:numPr>
        <w:ind w:left="644" w:right="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E4E">
        <w:rPr>
          <w:rFonts w:ascii="Times New Roman" w:hAnsi="Times New Roman"/>
          <w:color w:val="000000" w:themeColor="text1"/>
          <w:sz w:val="24"/>
          <w:szCs w:val="24"/>
        </w:rPr>
        <w:t>выявление в процессе систематических занятий способных детей  и подростков для привлечения их к специализированным занятиям спортом.</w:t>
      </w: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организацион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учебно-методическая и спортив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воспитатель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агитационно-пропагандистск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медицинский контроль;</w:t>
      </w:r>
    </w:p>
    <w:p w:rsidR="00804309" w:rsidRPr="00883FC3" w:rsidRDefault="002B2C57" w:rsidP="002B2C57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финансово-хозяйственная работа.</w:t>
      </w:r>
    </w:p>
    <w:p w:rsidR="00645553" w:rsidRDefault="00645553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04309">
        <w:rPr>
          <w:rFonts w:ascii="Times New Roman" w:hAnsi="Times New Roman"/>
          <w:b/>
          <w:sz w:val="24"/>
          <w:szCs w:val="24"/>
        </w:rPr>
        <w:t>Распределение нагрузки</w:t>
      </w:r>
      <w:r w:rsidR="00804309">
        <w:rPr>
          <w:rFonts w:ascii="Times New Roman" w:hAnsi="Times New Roman"/>
          <w:b/>
          <w:sz w:val="24"/>
          <w:szCs w:val="24"/>
        </w:rPr>
        <w:t>.</w:t>
      </w:r>
    </w:p>
    <w:p w:rsidR="00221E4E" w:rsidRPr="00804309" w:rsidRDefault="00221E4E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25671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="002B2C57">
        <w:rPr>
          <w:rFonts w:ascii="Times New Roman" w:hAnsi="Times New Roman"/>
          <w:sz w:val="24"/>
          <w:szCs w:val="24"/>
        </w:rPr>
        <w:t>На 20</w:t>
      </w:r>
      <w:r w:rsidR="00A8150B">
        <w:rPr>
          <w:rFonts w:ascii="Times New Roman" w:hAnsi="Times New Roman"/>
          <w:sz w:val="24"/>
          <w:szCs w:val="24"/>
        </w:rPr>
        <w:t>1</w:t>
      </w:r>
      <w:r w:rsidR="0057140B">
        <w:rPr>
          <w:rFonts w:ascii="Times New Roman" w:hAnsi="Times New Roman"/>
          <w:sz w:val="24"/>
          <w:szCs w:val="24"/>
        </w:rPr>
        <w:t>9-2020</w:t>
      </w:r>
      <w:r w:rsidRPr="0087109F">
        <w:rPr>
          <w:rFonts w:ascii="Times New Roman" w:hAnsi="Times New Roman"/>
          <w:sz w:val="24"/>
          <w:szCs w:val="24"/>
        </w:rPr>
        <w:t xml:space="preserve"> учебный год в М</w:t>
      </w:r>
      <w:r w:rsidR="002B2C57">
        <w:rPr>
          <w:rFonts w:ascii="Times New Roman" w:hAnsi="Times New Roman"/>
          <w:sz w:val="24"/>
          <w:szCs w:val="24"/>
        </w:rPr>
        <w:t>Б</w:t>
      </w:r>
      <w:r w:rsidRPr="0087109F">
        <w:rPr>
          <w:rFonts w:ascii="Times New Roman" w:hAnsi="Times New Roman"/>
          <w:sz w:val="24"/>
          <w:szCs w:val="24"/>
        </w:rPr>
        <w:t>У</w:t>
      </w:r>
      <w:r w:rsidR="00970D15">
        <w:rPr>
          <w:rFonts w:ascii="Times New Roman" w:hAnsi="Times New Roman"/>
          <w:sz w:val="24"/>
          <w:szCs w:val="24"/>
        </w:rPr>
        <w:t xml:space="preserve"> СП </w:t>
      </w:r>
      <w:r w:rsidRPr="0087109F">
        <w:rPr>
          <w:rFonts w:ascii="Times New Roman" w:hAnsi="Times New Roman"/>
          <w:sz w:val="24"/>
          <w:szCs w:val="24"/>
        </w:rPr>
        <w:t xml:space="preserve">СШ </w:t>
      </w:r>
      <w:r w:rsidR="003B157B">
        <w:rPr>
          <w:rFonts w:ascii="Times New Roman" w:hAnsi="Times New Roman"/>
          <w:sz w:val="24"/>
          <w:szCs w:val="24"/>
        </w:rPr>
        <w:t xml:space="preserve">тарифицировать, согласно спискам </w:t>
      </w:r>
      <w:r w:rsidRPr="0087109F">
        <w:rPr>
          <w:rFonts w:ascii="Times New Roman" w:hAnsi="Times New Roman"/>
          <w:sz w:val="24"/>
          <w:szCs w:val="24"/>
        </w:rPr>
        <w:t xml:space="preserve"> и расписания тренеров-преподавателей:</w:t>
      </w:r>
    </w:p>
    <w:p w:rsidR="00A8150B" w:rsidRPr="00FA3EBA" w:rsidRDefault="00A8150B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СОГ</w:t>
      </w:r>
      <w:r w:rsidR="006A174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58010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580108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НП – 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B72FD9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D01EFC" w:rsidP="00883FC3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–  </w:t>
      </w:r>
      <w:r w:rsidR="0057140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A3EBA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</w:p>
    <w:p w:rsidR="007845A2" w:rsidRPr="00FA3EBA" w:rsidRDefault="00580108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Итого: 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61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57278" w:rsidRPr="00FA3E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FC3" w:rsidRPr="00FA3EBA" w:rsidRDefault="00125671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Всего к систематическим занятиям спортом планируется привлечь </w:t>
      </w:r>
      <w:r w:rsidR="0095727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не менее </w:t>
      </w:r>
      <w:r w:rsidR="00FA3EBA" w:rsidRPr="00FA3EBA">
        <w:rPr>
          <w:rFonts w:ascii="Times New Roman" w:hAnsi="Times New Roman"/>
          <w:color w:val="000000" w:themeColor="text1"/>
          <w:sz w:val="24"/>
          <w:szCs w:val="24"/>
        </w:rPr>
        <w:t>990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человек на </w:t>
      </w:r>
      <w:r w:rsidR="00D95FC6" w:rsidRPr="00FA3E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отделениях</w:t>
      </w:r>
      <w:r w:rsidR="00B41BF0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95FC6" w:rsidRPr="00FA3E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41BF0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видах спорта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25671" w:rsidRPr="00FA3EBA" w:rsidRDefault="00D3332A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Отделения:</w:t>
      </w:r>
    </w:p>
    <w:p w:rsidR="007845A2" w:rsidRPr="0057140B" w:rsidRDefault="00D3332A" w:rsidP="0048152D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Баскетбол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A77CAD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1EFC">
        <w:rPr>
          <w:rFonts w:ascii="Times New Roman" w:hAnsi="Times New Roman"/>
          <w:color w:val="FF0000"/>
          <w:sz w:val="24"/>
          <w:szCs w:val="24"/>
        </w:rPr>
        <w:t>110</w:t>
      </w:r>
      <w:r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  <w:r w:rsidR="007845A2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5671" w:rsidRPr="0057140B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Хоккей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1EFC">
        <w:rPr>
          <w:rFonts w:ascii="Times New Roman" w:hAnsi="Times New Roman"/>
          <w:color w:val="FF0000"/>
          <w:sz w:val="24"/>
          <w:szCs w:val="24"/>
        </w:rPr>
        <w:t>110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125671" w:rsidRPr="0057140B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Плавание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1EFC">
        <w:rPr>
          <w:rFonts w:ascii="Times New Roman" w:hAnsi="Times New Roman"/>
          <w:color w:val="FF0000"/>
          <w:sz w:val="24"/>
          <w:szCs w:val="24"/>
        </w:rPr>
        <w:t>55</w:t>
      </w:r>
      <w:r w:rsidR="009D42AB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5979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5671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Футбол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1</w:t>
      </w:r>
      <w:r w:rsidR="00D01EFC">
        <w:rPr>
          <w:rFonts w:ascii="Times New Roman" w:hAnsi="Times New Roman"/>
          <w:color w:val="FF0000"/>
          <w:sz w:val="24"/>
          <w:szCs w:val="24"/>
        </w:rPr>
        <w:t>00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Самбо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1EFC">
        <w:rPr>
          <w:rFonts w:ascii="Times New Roman" w:hAnsi="Times New Roman"/>
          <w:color w:val="FF0000"/>
          <w:sz w:val="24"/>
          <w:szCs w:val="24"/>
        </w:rPr>
        <w:t>60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645553" w:rsidRPr="0057140B" w:rsidRDefault="00D3332A" w:rsidP="006D61A8">
      <w:pPr>
        <w:pStyle w:val="af1"/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Виды спорта: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Легкая атлетика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D01EFC">
        <w:rPr>
          <w:rFonts w:ascii="Times New Roman" w:hAnsi="Times New Roman"/>
          <w:color w:val="FF0000"/>
          <w:sz w:val="24"/>
          <w:szCs w:val="24"/>
        </w:rPr>
        <w:t>75 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lastRenderedPageBreak/>
        <w:t>Настольный теннис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221E4E" w:rsidRPr="0057140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01EFC">
        <w:rPr>
          <w:rFonts w:ascii="Times New Roman" w:hAnsi="Times New Roman"/>
          <w:color w:val="FF0000"/>
          <w:sz w:val="24"/>
          <w:szCs w:val="24"/>
        </w:rPr>
        <w:t xml:space="preserve">40 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95FC6" w:rsidRPr="0057140B" w:rsidRDefault="00D3332A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Шахматы~</w:t>
      </w:r>
      <w:r w:rsidR="00221E4E" w:rsidRPr="0057140B">
        <w:rPr>
          <w:rFonts w:ascii="Times New Roman" w:hAnsi="Times New Roman"/>
          <w:color w:val="FF0000"/>
          <w:sz w:val="24"/>
          <w:szCs w:val="24"/>
        </w:rPr>
        <w:t>75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4D5B" w:rsidRPr="0057140B">
        <w:rPr>
          <w:rFonts w:ascii="Times New Roman" w:hAnsi="Times New Roman"/>
          <w:color w:val="FF0000"/>
          <w:sz w:val="24"/>
          <w:szCs w:val="24"/>
        </w:rPr>
        <w:t>человек</w:t>
      </w:r>
      <w:r w:rsidR="00D95FC6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5FC6" w:rsidRPr="0057140B" w:rsidRDefault="00D95FC6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 xml:space="preserve">Гиревой спорт ~ </w:t>
      </w:r>
      <w:r w:rsidR="00D01EFC">
        <w:rPr>
          <w:rFonts w:ascii="Times New Roman" w:hAnsi="Times New Roman"/>
          <w:color w:val="FF0000"/>
          <w:sz w:val="24"/>
          <w:szCs w:val="24"/>
        </w:rPr>
        <w:t>40</w:t>
      </w:r>
      <w:r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D95FC6" w:rsidRPr="0057140B" w:rsidRDefault="00221E4E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 xml:space="preserve">Волейбол ~ </w:t>
      </w:r>
      <w:r w:rsidR="00D01EFC">
        <w:rPr>
          <w:rFonts w:ascii="Times New Roman" w:hAnsi="Times New Roman"/>
          <w:color w:val="FF0000"/>
          <w:sz w:val="24"/>
          <w:szCs w:val="24"/>
        </w:rPr>
        <w:t xml:space="preserve">45 </w:t>
      </w:r>
      <w:r w:rsidR="00D95FC6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221E4E" w:rsidRDefault="00D3332A" w:rsidP="00D95FC6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</w:p>
    <w:p w:rsidR="00B73F3B" w:rsidRDefault="00B73F3B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24FF7" w:rsidRPr="00624FF7" w:rsidRDefault="00645553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b/>
          <w:sz w:val="24"/>
          <w:szCs w:val="24"/>
        </w:rPr>
        <w:t>Распределение функциональных</w:t>
      </w:r>
      <w:r w:rsidR="00B73F3B">
        <w:rPr>
          <w:rFonts w:ascii="Times New Roman" w:hAnsi="Times New Roman"/>
          <w:b/>
          <w:sz w:val="24"/>
          <w:szCs w:val="24"/>
        </w:rPr>
        <w:t xml:space="preserve"> </w:t>
      </w:r>
      <w:r w:rsidRPr="0088741A">
        <w:rPr>
          <w:rFonts w:ascii="Times New Roman" w:hAnsi="Times New Roman"/>
          <w:b/>
          <w:sz w:val="24"/>
          <w:szCs w:val="24"/>
        </w:rPr>
        <w:t xml:space="preserve">обязанностей </w:t>
      </w:r>
      <w:r w:rsidR="00FC507E" w:rsidRPr="00FC507E">
        <w:rPr>
          <w:rFonts w:ascii="Times New Roman" w:hAnsi="Times New Roman"/>
          <w:b/>
          <w:color w:val="000000" w:themeColor="text1"/>
          <w:sz w:val="24"/>
          <w:szCs w:val="24"/>
        </w:rPr>
        <w:t>руководящего</w:t>
      </w:r>
      <w:r w:rsidR="00FC50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3B">
        <w:rPr>
          <w:rFonts w:ascii="Times New Roman" w:hAnsi="Times New Roman"/>
          <w:b/>
          <w:sz w:val="24"/>
          <w:szCs w:val="24"/>
        </w:rPr>
        <w:t>состава</w:t>
      </w:r>
      <w:r w:rsidR="00970D15">
        <w:rPr>
          <w:rFonts w:ascii="Times New Roman" w:hAnsi="Times New Roman"/>
          <w:b/>
          <w:sz w:val="24"/>
          <w:szCs w:val="24"/>
        </w:rPr>
        <w:t xml:space="preserve"> и тренеров</w:t>
      </w:r>
      <w:r w:rsidR="00FC507E">
        <w:rPr>
          <w:rFonts w:ascii="Times New Roman" w:hAnsi="Times New Roman"/>
          <w:b/>
          <w:sz w:val="24"/>
          <w:szCs w:val="24"/>
        </w:rPr>
        <w:t xml:space="preserve"> по видам спорта </w:t>
      </w:r>
      <w:r w:rsidR="00970D15">
        <w:rPr>
          <w:rFonts w:ascii="Times New Roman" w:hAnsi="Times New Roman"/>
          <w:b/>
          <w:sz w:val="24"/>
          <w:szCs w:val="24"/>
        </w:rPr>
        <w:t xml:space="preserve"> </w:t>
      </w:r>
      <w:r w:rsidRPr="0088741A">
        <w:rPr>
          <w:rFonts w:ascii="Times New Roman" w:hAnsi="Times New Roman"/>
          <w:b/>
          <w:sz w:val="24"/>
          <w:szCs w:val="24"/>
        </w:rPr>
        <w:t>СШ</w:t>
      </w:r>
      <w:r w:rsidR="00FC507E">
        <w:rPr>
          <w:rFonts w:ascii="Times New Roman" w:hAnsi="Times New Roman"/>
          <w:b/>
          <w:sz w:val="24"/>
          <w:szCs w:val="24"/>
        </w:rPr>
        <w:t xml:space="preserve"> г. Славгорода.</w:t>
      </w:r>
    </w:p>
    <w:p w:rsidR="00645553" w:rsidRPr="0087109F" w:rsidRDefault="009701A0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Владимир Анатол</w:t>
      </w:r>
      <w:r w:rsidR="00D01EFC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вич</w:t>
      </w:r>
      <w:r w:rsidR="00645553" w:rsidRPr="0087109F">
        <w:rPr>
          <w:rFonts w:ascii="Times New Roman" w:hAnsi="Times New Roman"/>
          <w:sz w:val="24"/>
          <w:szCs w:val="24"/>
        </w:rPr>
        <w:t xml:space="preserve">– </w:t>
      </w:r>
      <w:r w:rsidR="009D42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5553" w:rsidRPr="0087109F">
        <w:rPr>
          <w:rFonts w:ascii="Times New Roman" w:hAnsi="Times New Roman"/>
          <w:sz w:val="24"/>
          <w:szCs w:val="24"/>
        </w:rPr>
        <w:t>ди</w:t>
      </w:r>
      <w:proofErr w:type="gramEnd"/>
      <w:r w:rsidR="00645553" w:rsidRPr="0087109F">
        <w:rPr>
          <w:rFonts w:ascii="Times New Roman" w:hAnsi="Times New Roman"/>
          <w:sz w:val="24"/>
          <w:szCs w:val="24"/>
        </w:rPr>
        <w:t>ректор</w:t>
      </w:r>
      <w:r w:rsidR="00970D15">
        <w:rPr>
          <w:rFonts w:ascii="Times New Roman" w:hAnsi="Times New Roman"/>
          <w:sz w:val="24"/>
          <w:szCs w:val="24"/>
        </w:rPr>
        <w:t xml:space="preserve"> МБУ СП </w:t>
      </w:r>
      <w:r w:rsidR="00C3048D">
        <w:rPr>
          <w:rFonts w:ascii="Times New Roman" w:hAnsi="Times New Roman"/>
          <w:sz w:val="24"/>
          <w:szCs w:val="24"/>
        </w:rPr>
        <w:t>СШ г. Славгорода</w:t>
      </w:r>
      <w:r w:rsidR="003B157B">
        <w:rPr>
          <w:rFonts w:ascii="Times New Roman" w:hAnsi="Times New Roman"/>
          <w:sz w:val="24"/>
          <w:szCs w:val="24"/>
        </w:rPr>
        <w:t>;</w:t>
      </w:r>
    </w:p>
    <w:p w:rsidR="006518F4" w:rsidRDefault="00D01EFC" w:rsidP="006518F4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саев Юрий Михайлович</w:t>
      </w:r>
      <w:r w:rsidR="006518F4">
        <w:rPr>
          <w:rFonts w:ascii="Times New Roman" w:hAnsi="Times New Roman"/>
          <w:sz w:val="24"/>
          <w:szCs w:val="24"/>
        </w:rPr>
        <w:t xml:space="preserve"> </w:t>
      </w:r>
      <w:r w:rsidR="006518F4" w:rsidRPr="0087109F">
        <w:rPr>
          <w:rFonts w:ascii="Times New Roman" w:hAnsi="Times New Roman"/>
          <w:sz w:val="24"/>
          <w:szCs w:val="24"/>
        </w:rPr>
        <w:t>– заместитель директора по АХЧ;</w:t>
      </w:r>
    </w:p>
    <w:p w:rsidR="00D95FC6" w:rsidRPr="0087109F" w:rsidRDefault="0057140B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ырева Елена И</w:t>
      </w:r>
      <w:r w:rsidR="009701A0">
        <w:rPr>
          <w:rFonts w:ascii="Times New Roman" w:hAnsi="Times New Roman"/>
          <w:sz w:val="24"/>
          <w:szCs w:val="24"/>
        </w:rPr>
        <w:t>горевна</w:t>
      </w:r>
      <w:r w:rsidR="00D95FC6">
        <w:rPr>
          <w:rFonts w:ascii="Times New Roman" w:hAnsi="Times New Roman"/>
          <w:sz w:val="24"/>
          <w:szCs w:val="24"/>
        </w:rPr>
        <w:t xml:space="preserve"> </w:t>
      </w:r>
      <w:r w:rsidR="00D95FC6" w:rsidRPr="0087109F">
        <w:rPr>
          <w:rFonts w:ascii="Times New Roman" w:hAnsi="Times New Roman"/>
          <w:sz w:val="24"/>
          <w:szCs w:val="24"/>
        </w:rPr>
        <w:t>– заместитель директора</w:t>
      </w:r>
      <w:r w:rsidR="00970D15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D95FC6">
        <w:rPr>
          <w:rFonts w:ascii="Times New Roman" w:hAnsi="Times New Roman"/>
          <w:sz w:val="24"/>
          <w:szCs w:val="24"/>
        </w:rPr>
        <w:t>СР</w:t>
      </w:r>
      <w:proofErr w:type="gramEnd"/>
      <w:r w:rsidR="002A6AE3">
        <w:rPr>
          <w:rFonts w:ascii="Times New Roman" w:hAnsi="Times New Roman"/>
          <w:sz w:val="24"/>
          <w:szCs w:val="24"/>
        </w:rPr>
        <w:t>.</w:t>
      </w:r>
    </w:p>
    <w:p w:rsidR="002A6AE3" w:rsidRPr="00624FF7" w:rsidRDefault="002A6AE3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емеенко Вадим </w:t>
      </w:r>
      <w:r w:rsidR="00970D15">
        <w:rPr>
          <w:rFonts w:ascii="Times New Roman" w:hAnsi="Times New Roman"/>
          <w:sz w:val="24"/>
          <w:szCs w:val="24"/>
        </w:rPr>
        <w:t>Андреевич – трен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утбол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 Валерий Дмитрие</w:t>
      </w:r>
      <w:r w:rsidR="00970D15">
        <w:rPr>
          <w:rFonts w:ascii="Times New Roman" w:hAnsi="Times New Roman"/>
          <w:sz w:val="24"/>
          <w:szCs w:val="24"/>
        </w:rPr>
        <w:t xml:space="preserve">вич – старший тренер </w:t>
      </w:r>
      <w:r>
        <w:rPr>
          <w:rFonts w:ascii="Times New Roman" w:hAnsi="Times New Roman"/>
          <w:sz w:val="24"/>
          <w:szCs w:val="24"/>
        </w:rPr>
        <w:t xml:space="preserve"> по самбо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еев Владимир Иннокен</w:t>
      </w:r>
      <w:r w:rsidR="00970D15">
        <w:rPr>
          <w:rFonts w:ascii="Times New Roman" w:hAnsi="Times New Roman"/>
          <w:sz w:val="24"/>
          <w:szCs w:val="24"/>
        </w:rPr>
        <w:t xml:space="preserve">тьевич - тренер </w:t>
      </w:r>
      <w:r>
        <w:rPr>
          <w:rFonts w:ascii="Times New Roman" w:hAnsi="Times New Roman"/>
          <w:sz w:val="24"/>
          <w:szCs w:val="24"/>
        </w:rPr>
        <w:t>по самбо.</w:t>
      </w:r>
    </w:p>
    <w:p w:rsidR="00173DD5" w:rsidRDefault="00173DD5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ва Г.А – тренер по футболу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ырева Елена И</w:t>
      </w:r>
      <w:r w:rsidR="00970D15">
        <w:rPr>
          <w:rFonts w:ascii="Times New Roman" w:hAnsi="Times New Roman"/>
          <w:sz w:val="24"/>
          <w:szCs w:val="24"/>
        </w:rPr>
        <w:t>горевна - тренер -</w:t>
      </w:r>
      <w:r>
        <w:rPr>
          <w:rFonts w:ascii="Times New Roman" w:hAnsi="Times New Roman"/>
          <w:sz w:val="24"/>
          <w:szCs w:val="24"/>
        </w:rPr>
        <w:t xml:space="preserve"> по настольному теннис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Николай И</w:t>
      </w:r>
      <w:r w:rsidR="00970D15">
        <w:rPr>
          <w:rFonts w:ascii="Times New Roman" w:hAnsi="Times New Roman"/>
          <w:sz w:val="24"/>
          <w:szCs w:val="24"/>
        </w:rPr>
        <w:t xml:space="preserve">ванович - тренер </w:t>
      </w:r>
      <w:r>
        <w:rPr>
          <w:rFonts w:ascii="Times New Roman" w:hAnsi="Times New Roman"/>
          <w:sz w:val="24"/>
          <w:szCs w:val="24"/>
        </w:rPr>
        <w:t xml:space="preserve"> по шахматам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ихов Михаил Юрьевич - тр</w:t>
      </w:r>
      <w:r w:rsidR="00970D15">
        <w:rPr>
          <w:rFonts w:ascii="Times New Roman" w:hAnsi="Times New Roman"/>
          <w:sz w:val="24"/>
          <w:szCs w:val="24"/>
        </w:rPr>
        <w:t xml:space="preserve">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еян Сергей Анат</w:t>
      </w:r>
      <w:r w:rsidR="00970D15">
        <w:rPr>
          <w:rFonts w:ascii="Times New Roman" w:hAnsi="Times New Roman"/>
          <w:sz w:val="24"/>
          <w:szCs w:val="24"/>
        </w:rPr>
        <w:t xml:space="preserve">ольевич - тренер </w:t>
      </w:r>
      <w:r>
        <w:rPr>
          <w:rFonts w:ascii="Times New Roman" w:hAnsi="Times New Roman"/>
          <w:sz w:val="24"/>
          <w:szCs w:val="24"/>
        </w:rPr>
        <w:t xml:space="preserve"> по волей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нигин Анатолий Эдмундович </w:t>
      </w:r>
      <w:r w:rsidR="00970D15">
        <w:rPr>
          <w:rFonts w:ascii="Times New Roman" w:hAnsi="Times New Roman"/>
          <w:sz w:val="24"/>
          <w:szCs w:val="24"/>
        </w:rPr>
        <w:t xml:space="preserve">– старший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файфер Никита Се</w:t>
      </w:r>
      <w:r w:rsidR="00970D15">
        <w:rPr>
          <w:rFonts w:ascii="Times New Roman" w:hAnsi="Times New Roman"/>
          <w:sz w:val="24"/>
          <w:szCs w:val="24"/>
        </w:rPr>
        <w:t xml:space="preserve">ргеевич -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 Николай Михайлович </w:t>
      </w:r>
      <w:r w:rsidR="00970D15">
        <w:rPr>
          <w:rFonts w:ascii="Times New Roman" w:hAnsi="Times New Roman"/>
          <w:sz w:val="24"/>
          <w:szCs w:val="24"/>
        </w:rPr>
        <w:t xml:space="preserve">– старший тренер </w:t>
      </w:r>
      <w:r>
        <w:rPr>
          <w:rFonts w:ascii="Times New Roman" w:hAnsi="Times New Roman"/>
          <w:sz w:val="24"/>
          <w:szCs w:val="24"/>
        </w:rPr>
        <w:t xml:space="preserve"> по плаванию.</w:t>
      </w:r>
    </w:p>
    <w:p w:rsidR="00D95FC6" w:rsidRDefault="00D95FC6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Рыкунов Василий Анат</w:t>
      </w:r>
      <w:r w:rsidR="00970D15">
        <w:rPr>
          <w:rFonts w:ascii="Times New Roman" w:hAnsi="Times New Roman"/>
          <w:sz w:val="24"/>
          <w:szCs w:val="24"/>
        </w:rPr>
        <w:t xml:space="preserve">ольевич – тренер </w:t>
      </w:r>
      <w:r>
        <w:rPr>
          <w:rFonts w:ascii="Times New Roman" w:hAnsi="Times New Roman"/>
          <w:sz w:val="24"/>
          <w:szCs w:val="24"/>
        </w:rPr>
        <w:t xml:space="preserve"> по гиревому спорт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Игорь Але</w:t>
      </w:r>
      <w:r w:rsidR="00970D15">
        <w:rPr>
          <w:rFonts w:ascii="Times New Roman" w:hAnsi="Times New Roman"/>
          <w:sz w:val="24"/>
          <w:szCs w:val="24"/>
        </w:rPr>
        <w:t xml:space="preserve">ксеевич - тренер </w:t>
      </w:r>
      <w:r>
        <w:rPr>
          <w:rFonts w:ascii="Times New Roman" w:hAnsi="Times New Roman"/>
          <w:sz w:val="24"/>
          <w:szCs w:val="24"/>
        </w:rPr>
        <w:t xml:space="preserve"> по легкой атлетике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Татьяна Алекс</w:t>
      </w:r>
      <w:r w:rsidR="00970D15">
        <w:rPr>
          <w:rFonts w:ascii="Times New Roman" w:hAnsi="Times New Roman"/>
          <w:sz w:val="24"/>
          <w:szCs w:val="24"/>
        </w:rPr>
        <w:t xml:space="preserve">андровна - тренер </w:t>
      </w:r>
      <w:r>
        <w:rPr>
          <w:rFonts w:ascii="Times New Roman" w:hAnsi="Times New Roman"/>
          <w:sz w:val="24"/>
          <w:szCs w:val="24"/>
        </w:rPr>
        <w:t xml:space="preserve"> по легкой атлетике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алёва Наталья Алексан</w:t>
      </w:r>
      <w:r w:rsidR="00970D15">
        <w:rPr>
          <w:rFonts w:ascii="Times New Roman" w:hAnsi="Times New Roman"/>
          <w:sz w:val="24"/>
          <w:szCs w:val="24"/>
        </w:rPr>
        <w:t xml:space="preserve">дровна - тренер  </w:t>
      </w:r>
      <w:r>
        <w:rPr>
          <w:rFonts w:ascii="Times New Roman" w:hAnsi="Times New Roman"/>
          <w:sz w:val="24"/>
          <w:szCs w:val="24"/>
        </w:rPr>
        <w:t>по женскому баскет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ваков Денис Мих</w:t>
      </w:r>
      <w:r w:rsidR="00970D15">
        <w:rPr>
          <w:rFonts w:ascii="Times New Roman" w:hAnsi="Times New Roman"/>
          <w:sz w:val="24"/>
          <w:szCs w:val="24"/>
        </w:rPr>
        <w:t xml:space="preserve">айлович - тренер </w:t>
      </w:r>
      <w:r>
        <w:rPr>
          <w:rFonts w:ascii="Times New Roman" w:hAnsi="Times New Roman"/>
          <w:sz w:val="24"/>
          <w:szCs w:val="24"/>
        </w:rPr>
        <w:t xml:space="preserve"> по футболу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ач Владимир Влади</w:t>
      </w:r>
      <w:r w:rsidR="00970D15">
        <w:rPr>
          <w:rFonts w:ascii="Times New Roman" w:hAnsi="Times New Roman"/>
          <w:sz w:val="24"/>
          <w:szCs w:val="24"/>
        </w:rPr>
        <w:t xml:space="preserve">мирович - тренер </w:t>
      </w:r>
      <w:r>
        <w:rPr>
          <w:rFonts w:ascii="Times New Roman" w:hAnsi="Times New Roman"/>
          <w:sz w:val="24"/>
          <w:szCs w:val="24"/>
        </w:rPr>
        <w:t xml:space="preserve"> по мужскому баскет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ников Геннадий Николаеви</w:t>
      </w:r>
      <w:r w:rsidR="00970D15">
        <w:rPr>
          <w:rFonts w:ascii="Times New Roman" w:hAnsi="Times New Roman"/>
          <w:sz w:val="24"/>
          <w:szCs w:val="24"/>
        </w:rPr>
        <w:t xml:space="preserve">ч -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ько Людмила Анат</w:t>
      </w:r>
      <w:r w:rsidR="00970D15">
        <w:rPr>
          <w:rFonts w:ascii="Times New Roman" w:hAnsi="Times New Roman"/>
          <w:sz w:val="24"/>
          <w:szCs w:val="24"/>
        </w:rPr>
        <w:t xml:space="preserve">ольевна - тренер </w:t>
      </w:r>
      <w:r>
        <w:rPr>
          <w:rFonts w:ascii="Times New Roman" w:hAnsi="Times New Roman"/>
          <w:sz w:val="24"/>
          <w:szCs w:val="24"/>
        </w:rPr>
        <w:t xml:space="preserve"> по плаванию.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 xml:space="preserve">Власова Е.А. - инструктор 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Дугин Г.Н - инструктор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Захаров Н.Н.- инструктор</w:t>
      </w:r>
    </w:p>
    <w:p w:rsidR="00970D15" w:rsidRPr="00D01EFC" w:rsidRDefault="0057140B" w:rsidP="00D01EFC">
      <w:pPr>
        <w:pStyle w:val="af1"/>
        <w:numPr>
          <w:ilvl w:val="0"/>
          <w:numId w:val="44"/>
        </w:numPr>
      </w:pPr>
      <w:proofErr w:type="spellStart"/>
      <w:r w:rsidRPr="00D01EFC">
        <w:rPr>
          <w:rFonts w:ascii="Times New Roman" w:hAnsi="Times New Roman"/>
          <w:sz w:val="24"/>
          <w:szCs w:val="24"/>
        </w:rPr>
        <w:t>Дейсюков</w:t>
      </w:r>
      <w:proofErr w:type="spellEnd"/>
      <w:r w:rsidR="00D01EFC" w:rsidRPr="00D01EFC">
        <w:rPr>
          <w:rFonts w:ascii="Times New Roman" w:hAnsi="Times New Roman"/>
          <w:sz w:val="24"/>
          <w:szCs w:val="24"/>
        </w:rPr>
        <w:t xml:space="preserve"> С.С. .- инструктор</w:t>
      </w:r>
    </w:p>
    <w:p w:rsidR="00221E4E" w:rsidRPr="00221E4E" w:rsidRDefault="00221E4E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Кива Г.А.- инструктор</w:t>
      </w:r>
    </w:p>
    <w:p w:rsidR="00221E4E" w:rsidRDefault="00221E4E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Крысь А.В.- инструктор</w:t>
      </w:r>
    </w:p>
    <w:p w:rsidR="00D95FC6" w:rsidRPr="00C3048D" w:rsidRDefault="00D95FC6" w:rsidP="002A6AE3">
      <w:pPr>
        <w:pStyle w:val="af1"/>
        <w:ind w:left="360"/>
        <w:rPr>
          <w:rFonts w:ascii="Times New Roman" w:hAnsi="Times New Roman"/>
          <w:sz w:val="24"/>
          <w:szCs w:val="24"/>
        </w:rPr>
      </w:pPr>
    </w:p>
    <w:p w:rsidR="00B73F3B" w:rsidRDefault="00B73F3B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518F4" w:rsidRDefault="006518F4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B73F3B" w:rsidRDefault="00B73F3B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221E4E" w:rsidRDefault="00221E4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221E4E" w:rsidRDefault="00221E4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B13268" w:rsidRDefault="00B13268" w:rsidP="006D61A8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7140B" w:rsidRDefault="0057140B" w:rsidP="005D66C3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45553" w:rsidRPr="005D66C3" w:rsidRDefault="00B13268" w:rsidP="005D66C3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66C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D66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</w:t>
      </w:r>
      <w:r w:rsidR="005D66C3" w:rsidRPr="005D66C3">
        <w:rPr>
          <w:rFonts w:ascii="Times New Roman" w:hAnsi="Times New Roman"/>
          <w:b/>
          <w:sz w:val="24"/>
          <w:szCs w:val="24"/>
        </w:rPr>
        <w:t xml:space="preserve"> РАБОТА</w:t>
      </w:r>
      <w:r w:rsidR="005D66C3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104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123"/>
        <w:gridCol w:w="1559"/>
        <w:gridCol w:w="2127"/>
      </w:tblGrid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5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5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05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: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комплектования тренировочных  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Default="00970D15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довой план работы </w:t>
            </w:r>
            <w:r w:rsidR="009275D7" w:rsidRPr="009275D7">
              <w:rPr>
                <w:rFonts w:ascii="Times New Roman" w:hAnsi="Times New Roman"/>
                <w:sz w:val="24"/>
                <w:szCs w:val="24"/>
              </w:rPr>
              <w:t>СШ</w:t>
            </w:r>
            <w:r w:rsidR="009275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подготовка и определение штатного рас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внутришко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тренерского</w:t>
            </w:r>
            <w:r w:rsidR="009275D7" w:rsidRPr="009275D7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="009275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тарификационный список работников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расписание занятий тренировочных 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D0F" w:rsidRDefault="009275D7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календарный план спорт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е полугодие 201</w:t>
            </w:r>
            <w:r w:rsidR="0057140B">
              <w:rPr>
                <w:rFonts w:ascii="Times New Roman" w:hAnsi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A6AE3">
              <w:rPr>
                <w:rFonts w:ascii="Times New Roman" w:hAnsi="Times New Roman"/>
                <w:sz w:val="24"/>
                <w:szCs w:val="24"/>
              </w:rPr>
              <w:t>чебный год.</w:t>
            </w:r>
          </w:p>
          <w:p w:rsidR="00FC507E" w:rsidRPr="00C50538" w:rsidRDefault="00FC507E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2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плектование отделений и тренировочных </w:t>
            </w:r>
            <w:r>
              <w:rPr>
                <w:rFonts w:ascii="Times New Roman" w:hAnsi="Times New Roman"/>
                <w:sz w:val="24"/>
                <w:szCs w:val="24"/>
              </w:rPr>
              <w:t>групп на 201</w:t>
            </w:r>
            <w:r w:rsidR="0057140B">
              <w:rPr>
                <w:rFonts w:ascii="Times New Roman" w:hAnsi="Times New Roman"/>
                <w:sz w:val="24"/>
                <w:szCs w:val="24"/>
              </w:rPr>
              <w:t>9-2020</w:t>
            </w:r>
            <w:r w:rsidR="0065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спортивный сез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нагрузки трене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писков</w:t>
            </w:r>
            <w:r w:rsidR="00E42702" w:rsidRPr="00C50538">
              <w:rPr>
                <w:rFonts w:ascii="Times New Roman" w:hAnsi="Times New Roman"/>
                <w:sz w:val="24"/>
                <w:szCs w:val="24"/>
              </w:rPr>
              <w:t xml:space="preserve"> учащихся по группам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7" w:rsidRDefault="00A877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Провести обследование мест учебных занятий,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спортсооружений, оформить документацию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акты приемки спортсооружений и оборудования на г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отовность к новому спортивному сезону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94D" w:rsidRPr="00C50538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журнал регистрации испытаний спортивного инвентаря, оборудования и вентиляционных устрой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АХЧ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мятку и п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ровести инструктаж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ведению медицинского осмотра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филактике травм, обмор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оказанию перв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  <w:p w:rsidR="000E794D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 xml:space="preserve">-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по ТБ и поведению занимающихся</w:t>
            </w:r>
            <w:r w:rsidRPr="000E794D">
              <w:rPr>
                <w:rFonts w:ascii="Times New Roman" w:hAnsi="Times New Roman"/>
                <w:sz w:val="24"/>
                <w:szCs w:val="24"/>
              </w:rPr>
              <w:t xml:space="preserve"> на спортсооружениях</w:t>
            </w:r>
            <w:proofErr w:type="gramEnd"/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оставить ведо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3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D66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94D" w:rsidRPr="00C50538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 график о</w:t>
            </w:r>
            <w:r w:rsidR="00D01EFC">
              <w:rPr>
                <w:rFonts w:ascii="Times New Roman" w:hAnsi="Times New Roman"/>
                <w:sz w:val="24"/>
                <w:szCs w:val="24"/>
              </w:rPr>
              <w:t xml:space="preserve">тпусков сотрудников  </w:t>
            </w:r>
            <w:r w:rsidR="0057140B">
              <w:rPr>
                <w:rFonts w:ascii="Times New Roman" w:hAnsi="Times New Roman"/>
                <w:sz w:val="24"/>
                <w:szCs w:val="24"/>
              </w:rPr>
              <w:t>СШ на 2020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6518F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до 15.12.201</w:t>
            </w:r>
            <w:r w:rsidR="00D01EFC">
              <w:rPr>
                <w:rFonts w:ascii="Times New Roman" w:hAnsi="Times New Roman"/>
                <w:sz w:val="24"/>
                <w:szCs w:val="24"/>
              </w:rPr>
              <w:t>9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кадров</w:t>
            </w:r>
          </w:p>
          <w:p w:rsid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9275D7" w:rsidRPr="00C50538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- Тренерских советов</w:t>
            </w:r>
          </w:p>
          <w:p w:rsidR="009F27D6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 xml:space="preserve">Оказание помощи общеобразовательным школам </w:t>
            </w:r>
            <w:proofErr w:type="gramStart"/>
            <w:r w:rsidRPr="009F71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 спортмероприятий.</w:t>
            </w: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внутришкольного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 контроля тренировочных групп 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 xml:space="preserve">по плану (не менее 6 </w:t>
            </w:r>
            <w:r w:rsidRPr="009F7122">
              <w:rPr>
                <w:rFonts w:ascii="Times New Roman" w:hAnsi="Times New Roman"/>
                <w:sz w:val="24"/>
                <w:szCs w:val="24"/>
              </w:rPr>
              <w:lastRenderedPageBreak/>
              <w:t>раз/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периодическ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собраний:</w:t>
            </w:r>
          </w:p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с занимающимися </w:t>
            </w:r>
            <w:r w:rsidR="009F7122" w:rsidRPr="009F7122">
              <w:rPr>
                <w:rFonts w:ascii="Times New Roman" w:hAnsi="Times New Roman"/>
                <w:sz w:val="24"/>
                <w:szCs w:val="24"/>
              </w:rPr>
              <w:t xml:space="preserve"> по видам спорта;                                                                         -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ющимися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335E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9F7122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ведение сайта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57140B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п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онсорам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тренеры</w:t>
            </w:r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, инвентаря, методической литературы,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E622B4" w:rsidRDefault="00E622B4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5D66C3" w:rsidRDefault="005D66C3" w:rsidP="005D66C3">
      <w:pPr>
        <w:jc w:val="center"/>
        <w:rPr>
          <w:rFonts w:ascii="Times New Roman" w:hAnsi="Times New Roman"/>
          <w:b/>
          <w:sz w:val="24"/>
          <w:szCs w:val="24"/>
        </w:rPr>
      </w:pPr>
      <w:r w:rsidRPr="005D66C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66C3">
        <w:rPr>
          <w:rFonts w:ascii="Times New Roman" w:hAnsi="Times New Roman"/>
          <w:b/>
          <w:sz w:val="24"/>
          <w:szCs w:val="24"/>
        </w:rPr>
        <w:t>. УЧЕБНО-МЕТОДИЧЕСКАЯ РАБОТА.</w:t>
      </w:r>
    </w:p>
    <w:tbl>
      <w:tblPr>
        <w:tblStyle w:val="af3"/>
        <w:tblW w:w="10491" w:type="dxa"/>
        <w:tblInd w:w="-885" w:type="dxa"/>
        <w:tblLayout w:type="fixed"/>
        <w:tblLook w:val="04A0"/>
      </w:tblPr>
      <w:tblGrid>
        <w:gridCol w:w="709"/>
        <w:gridCol w:w="6096"/>
        <w:gridCol w:w="1559"/>
        <w:gridCol w:w="2127"/>
      </w:tblGrid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66C3" w:rsidRPr="005D66C3" w:rsidTr="00C10724">
        <w:trPr>
          <w:trHeight w:val="273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формлению и ведению документации: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спортивной подготовки 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планирование  на тренировочные группы 201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9-2020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ски тренировочных 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СОГ</w:t>
            </w:r>
            <w:proofErr w:type="gramStart"/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, </w:t>
            </w:r>
            <w:r w:rsidR="005D66C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518F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чные кар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  <w:p w:rsidR="00E4034E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- журналы учёта работы тренировочных групп                            - расписание тренировочных занятий по  группам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Default="005D66C3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У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материал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, реализация п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 подготовки 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>ющихся.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Default="00175F88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учебных планов 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>и тренировочных программ по годам обучения.</w:t>
            </w:r>
          </w:p>
        </w:tc>
        <w:tc>
          <w:tcPr>
            <w:tcW w:w="1559" w:type="dxa"/>
            <w:vAlign w:val="center"/>
          </w:tcPr>
          <w:p w:rsidR="005D66C3" w:rsidRPr="005D66C3" w:rsidRDefault="006518F4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5D66C3" w:rsidRPr="005D66C3" w:rsidRDefault="00E4034E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иссии по приему КПН, проведение КПН в группах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а.</w:t>
            </w:r>
          </w:p>
        </w:tc>
        <w:tc>
          <w:tcPr>
            <w:tcW w:w="1559" w:type="dxa"/>
            <w:vAlign w:val="center"/>
          </w:tcPr>
          <w:p w:rsidR="005D66C3" w:rsidRPr="005D66C3" w:rsidRDefault="00FD571F" w:rsidP="0057140B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127" w:type="dxa"/>
            <w:vAlign w:val="center"/>
          </w:tcPr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E4034E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</w:t>
            </w:r>
            <w:r w:rsidR="00DC762C">
              <w:rPr>
                <w:rFonts w:ascii="Times New Roman" w:eastAsia="Calibri" w:hAnsi="Times New Roman" w:cs="Times New Roman"/>
                <w:sz w:val="24"/>
                <w:szCs w:val="24"/>
              </w:rPr>
              <w:t>ции тренерского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а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(семинары, курсы):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034E" w:rsidRDefault="00E403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E4034E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rPr>
          <w:trHeight w:val="545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 согласно утвержденному расписанию</w:t>
            </w:r>
          </w:p>
        </w:tc>
        <w:tc>
          <w:tcPr>
            <w:tcW w:w="1559" w:type="dxa"/>
            <w:vAlign w:val="center"/>
          </w:tcPr>
          <w:p w:rsidR="00E4034E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C10724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ревнований среди занимающихся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дам спорта согласно календар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7140B" w:rsidRDefault="0057140B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C10724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ткрытых занятиях на отделениях, анализ проведенных занятий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vAlign w:val="center"/>
          </w:tcPr>
          <w:p w:rsidR="000C772C" w:rsidRP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vAlign w:val="center"/>
          </w:tcPr>
          <w:p w:rsidR="000C772C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с навыками</w:t>
            </w:r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удейской практики и привлечение и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йству соревнований.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ступлений учащихся в сезоне 201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9-2020</w:t>
            </w:r>
            <w:r w:rsidR="002A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 школы по видам спорта и возрастам.</w:t>
            </w:r>
          </w:p>
        </w:tc>
        <w:tc>
          <w:tcPr>
            <w:tcW w:w="1559" w:type="dxa"/>
            <w:vAlign w:val="center"/>
          </w:tcPr>
          <w:p w:rsidR="000C772C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трольно-переводных нормативов по видам спорта по ОФП и СФП</w:t>
            </w:r>
          </w:p>
        </w:tc>
        <w:tc>
          <w:tcPr>
            <w:tcW w:w="1559" w:type="dxa"/>
            <w:vAlign w:val="center"/>
          </w:tcPr>
          <w:p w:rsidR="000C772C" w:rsidRPr="005D66C3" w:rsidRDefault="00D87F5A" w:rsidP="006518F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, 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73D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на присвоение спортивных званий, спортивных разрядов,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ких категорий занимающимся и тренерам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57140B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ических средст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процесс.</w:t>
            </w:r>
          </w:p>
        </w:tc>
        <w:tc>
          <w:tcPr>
            <w:tcW w:w="155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тренерам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55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D87F5A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D87F5A" w:rsidRDefault="00D87F5A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ов работы минувшего спортивного сезона. Смотр-конкурс «Лучший спортсмен года»</w:t>
            </w:r>
            <w:r w:rsidR="00F911B6">
              <w:rPr>
                <w:rFonts w:ascii="Times New Roman" w:hAnsi="Times New Roman"/>
                <w:sz w:val="24"/>
                <w:szCs w:val="24"/>
              </w:rPr>
              <w:t xml:space="preserve">,  «Тренер </w:t>
            </w:r>
            <w:proofErr w:type="gramStart"/>
            <w:r w:rsidR="00F911B6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F911B6">
              <w:rPr>
                <w:rFonts w:ascii="Times New Roman" w:hAnsi="Times New Roman"/>
                <w:sz w:val="24"/>
                <w:szCs w:val="24"/>
              </w:rPr>
              <w:t>ода».</w:t>
            </w:r>
          </w:p>
        </w:tc>
        <w:tc>
          <w:tcPr>
            <w:tcW w:w="1559" w:type="dxa"/>
            <w:vAlign w:val="center"/>
          </w:tcPr>
          <w:p w:rsidR="00D87F5A" w:rsidRDefault="00A877D7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10724">
              <w:rPr>
                <w:rFonts w:ascii="Times New Roman" w:hAnsi="Times New Roman"/>
                <w:sz w:val="24"/>
                <w:szCs w:val="24"/>
              </w:rPr>
              <w:t>, май.</w:t>
            </w:r>
          </w:p>
        </w:tc>
        <w:tc>
          <w:tcPr>
            <w:tcW w:w="2127" w:type="dxa"/>
            <w:vAlign w:val="center"/>
          </w:tcPr>
          <w:p w:rsidR="00C10724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D87F5A" w:rsidRDefault="00767955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деятельности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города</w:t>
            </w:r>
            <w:r w:rsidR="00C10724">
              <w:rPr>
                <w:rFonts w:ascii="Times New Roman" w:hAnsi="Times New Roman"/>
                <w:sz w:val="24"/>
                <w:szCs w:val="24"/>
              </w:rPr>
              <w:t xml:space="preserve"> по средствам печати, интернета, радио, телевидения.</w:t>
            </w:r>
          </w:p>
        </w:tc>
        <w:tc>
          <w:tcPr>
            <w:tcW w:w="1559" w:type="dxa"/>
            <w:vAlign w:val="center"/>
          </w:tcPr>
          <w:p w:rsidR="00D87F5A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C10724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10724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4E" w:rsidRPr="005D66C3" w:rsidTr="00C10724">
        <w:tc>
          <w:tcPr>
            <w:tcW w:w="709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221E4E" w:rsidRDefault="00221E4E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локальных актов для С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города</w:t>
            </w:r>
          </w:p>
        </w:tc>
        <w:tc>
          <w:tcPr>
            <w:tcW w:w="1559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27" w:type="dxa"/>
            <w:vAlign w:val="center"/>
          </w:tcPr>
          <w:p w:rsidR="00221E4E" w:rsidRDefault="00221E4E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21E4E" w:rsidRDefault="009701A0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221E4E">
              <w:rPr>
                <w:rFonts w:ascii="Times New Roman" w:hAnsi="Times New Roman"/>
                <w:sz w:val="24"/>
                <w:szCs w:val="24"/>
              </w:rPr>
              <w:t>СР,</w:t>
            </w:r>
          </w:p>
          <w:p w:rsidR="00221E4E" w:rsidRDefault="0057140B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6C3" w:rsidRPr="005D66C3" w:rsidRDefault="005D66C3" w:rsidP="005D66C3">
      <w:pPr>
        <w:rPr>
          <w:rFonts w:ascii="Times New Roman" w:hAnsi="Times New Roman"/>
          <w:sz w:val="24"/>
          <w:szCs w:val="24"/>
        </w:rPr>
      </w:pP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107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ПОРТИВНАЯ РАБОТА</w:t>
      </w:r>
      <w:r w:rsidRPr="00C10724">
        <w:rPr>
          <w:rFonts w:ascii="Times New Roman" w:hAnsi="Times New Roman"/>
          <w:b/>
          <w:sz w:val="24"/>
          <w:szCs w:val="24"/>
        </w:rPr>
        <w:t>.</w:t>
      </w:r>
    </w:p>
    <w:p w:rsidR="00C10724" w:rsidRDefault="00C10724" w:rsidP="006518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спортивно-массовых мероприятий на год прилагается.</w:t>
      </w: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10724">
        <w:rPr>
          <w:rFonts w:ascii="Times New Roman" w:hAnsi="Times New Roman"/>
          <w:b/>
          <w:sz w:val="24"/>
          <w:szCs w:val="24"/>
        </w:rPr>
        <w:t>.ВОСПИТАТЕЛЬНАЯ РАБОТ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-885" w:type="dxa"/>
        <w:tblLayout w:type="fixed"/>
        <w:tblLook w:val="04A0"/>
      </w:tblPr>
      <w:tblGrid>
        <w:gridCol w:w="709"/>
        <w:gridCol w:w="6096"/>
        <w:gridCol w:w="1559"/>
        <w:gridCol w:w="2092"/>
      </w:tblGrid>
      <w:tr w:rsidR="00C10724" w:rsidRPr="00C10724" w:rsidTr="003F1E29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10724" w:rsidRPr="00C10724" w:rsidTr="003F1E29">
        <w:trPr>
          <w:trHeight w:val="273"/>
        </w:trPr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стреч с ветеранами спорта, членами сборных команд по видам спорта,   лучшими спортсме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C10724" w:rsidRDefault="00C10724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9701A0"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C10724" w:rsidRPr="00C10724" w:rsidTr="003F1E29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актива к организации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спортивных мероприятий и к 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.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C10724" w:rsidRPr="00C10724" w:rsidTr="003F1E29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C10724" w:rsidRPr="00C10724" w:rsidRDefault="00767955" w:rsidP="0076795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занимающихся </w:t>
            </w:r>
            <w:r w:rsidR="00C10724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школы к общественно</w:t>
            </w:r>
            <w:r w:rsid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лезному труду, ремонту спортинвентаря, субботники и </w:t>
            </w:r>
            <w:proofErr w:type="spellStart"/>
            <w:r w:rsidR="00C1072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C1072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3F1E29">
        <w:tc>
          <w:tcPr>
            <w:tcW w:w="70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на различные темы: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триотизм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ед алкоголя, табака, наркотиков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кет, культура речи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спорте</w:t>
            </w:r>
          </w:p>
          <w:p w:rsidR="003F1E29" w:rsidRPr="00C10724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заимоотношениях в коллективе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3F1E29">
        <w:tc>
          <w:tcPr>
            <w:tcW w:w="70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ых мероприятий с </w:t>
            </w:r>
            <w:proofErr w:type="gramStart"/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ход в кино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официальных спортмероприятий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ов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лану работы 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а-преподавателя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3F1E29">
        <w:tc>
          <w:tcPr>
            <w:tcW w:w="70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ваемостью</w:t>
            </w:r>
          </w:p>
          <w:p w:rsidR="003F1E29" w:rsidRPr="00C10724" w:rsidRDefault="00767955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акт с родителями,   классными руководителями).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</w:tr>
      <w:tr w:rsidR="003F1E29" w:rsidRPr="00C10724" w:rsidTr="003F1E29">
        <w:tc>
          <w:tcPr>
            <w:tcW w:w="70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ест проведения спортивных                         мероприятий.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C10724" w:rsidTr="003F1E29">
        <w:tc>
          <w:tcPr>
            <w:tcW w:w="70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A877D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«Подведение итогов спортивного сезона 201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9-2020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</w:rPr>
              <w:t>Смотр-конкурс «Лучший спортсмен года»</w:t>
            </w:r>
            <w:r w:rsidR="00556BEC">
              <w:rPr>
                <w:rFonts w:ascii="Times New Roman" w:hAnsi="Times New Roman"/>
                <w:sz w:val="24"/>
                <w:szCs w:val="24"/>
              </w:rPr>
              <w:t>, «Тренер года».</w:t>
            </w:r>
          </w:p>
        </w:tc>
        <w:tc>
          <w:tcPr>
            <w:tcW w:w="1559" w:type="dxa"/>
            <w:vAlign w:val="center"/>
          </w:tcPr>
          <w:p w:rsidR="003F1E29" w:rsidRPr="00C10724" w:rsidRDefault="0057140B" w:rsidP="006518F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2" w:type="dxa"/>
            <w:vAlign w:val="center"/>
          </w:tcPr>
          <w:p w:rsidR="003F1E29" w:rsidRDefault="003F1E29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7140B" w:rsidRDefault="0057140B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C10724" w:rsidRDefault="00C10724" w:rsidP="00C10724">
      <w:pPr>
        <w:rPr>
          <w:rFonts w:ascii="Times New Roman" w:hAnsi="Times New Roman"/>
          <w:sz w:val="24"/>
          <w:szCs w:val="24"/>
        </w:rPr>
      </w:pPr>
    </w:p>
    <w:p w:rsidR="003F1E29" w:rsidRPr="003F1E29" w:rsidRDefault="003F1E29" w:rsidP="003F1E29">
      <w:pPr>
        <w:jc w:val="center"/>
        <w:rPr>
          <w:rFonts w:ascii="Times New Roman" w:hAnsi="Times New Roman"/>
          <w:b/>
          <w:sz w:val="24"/>
          <w:szCs w:val="24"/>
        </w:rPr>
      </w:pPr>
      <w:r w:rsidRPr="003F1E2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1E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E29">
        <w:rPr>
          <w:rFonts w:ascii="Times New Roman" w:hAnsi="Times New Roman"/>
          <w:b/>
          <w:sz w:val="24"/>
          <w:szCs w:val="24"/>
        </w:rPr>
        <w:t>АГИТАЦИОННО-ПРОПАГАНДИСТСКАЯ РАБОТА.</w:t>
      </w:r>
    </w:p>
    <w:tbl>
      <w:tblPr>
        <w:tblStyle w:val="af3"/>
        <w:tblW w:w="0" w:type="auto"/>
        <w:tblInd w:w="-885" w:type="dxa"/>
        <w:tblLook w:val="04A0"/>
      </w:tblPr>
      <w:tblGrid>
        <w:gridCol w:w="709"/>
        <w:gridCol w:w="6096"/>
        <w:gridCol w:w="1559"/>
        <w:gridCol w:w="2092"/>
      </w:tblGrid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1E29" w:rsidRPr="003F1E29" w:rsidTr="003F1E29">
        <w:trPr>
          <w:trHeight w:val="273"/>
        </w:trPr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в местных СМИ результа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 на соревнованиях и др. мероприятиях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фо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ление стендов по отделениям 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на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колы: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по рез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атам выступления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одских, региональных и всероссийских  соревнованиях;</w:t>
            </w:r>
            <w:proofErr w:type="gramEnd"/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положения о соревнованиях;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фотографий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ртивных мероприятий.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3F1E29" w:rsidRDefault="00C10724" w:rsidP="003F1E29">
      <w:pPr>
        <w:pStyle w:val="af1"/>
        <w:rPr>
          <w:rFonts w:ascii="Times New Roman" w:hAnsi="Times New Roman"/>
          <w:sz w:val="24"/>
          <w:szCs w:val="24"/>
        </w:rPr>
      </w:pPr>
    </w:p>
    <w:p w:rsidR="00BF2B33" w:rsidRPr="00BF2B33" w:rsidRDefault="00BF2B33" w:rsidP="00BF2B33">
      <w:pPr>
        <w:jc w:val="center"/>
        <w:rPr>
          <w:rFonts w:ascii="Times New Roman" w:hAnsi="Times New Roman"/>
          <w:b/>
          <w:sz w:val="24"/>
          <w:szCs w:val="24"/>
        </w:rPr>
      </w:pPr>
      <w:r w:rsidRPr="00BF2B3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F2B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1144">
        <w:rPr>
          <w:rFonts w:ascii="Times New Roman" w:hAnsi="Times New Roman"/>
          <w:b/>
          <w:sz w:val="24"/>
          <w:szCs w:val="24"/>
        </w:rPr>
        <w:t xml:space="preserve">АДМИНИСТРАТИВНО - </w:t>
      </w:r>
      <w:proofErr w:type="gramStart"/>
      <w:r w:rsidRPr="00BF2B33">
        <w:rPr>
          <w:rFonts w:ascii="Times New Roman" w:hAnsi="Times New Roman"/>
          <w:b/>
          <w:sz w:val="24"/>
          <w:szCs w:val="24"/>
        </w:rPr>
        <w:t>ХОЗЯЙСТВЕННАЯ  ДЕЯТЕЛЬНОСТЬ</w:t>
      </w:r>
      <w:proofErr w:type="gramEnd"/>
      <w:r w:rsidRPr="00BF2B3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-885" w:type="dxa"/>
        <w:tblLook w:val="04A0"/>
      </w:tblPr>
      <w:tblGrid>
        <w:gridCol w:w="709"/>
        <w:gridCol w:w="6096"/>
        <w:gridCol w:w="1559"/>
        <w:gridCol w:w="2092"/>
      </w:tblGrid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документов по кадрам, заключение договоров,  п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 инструктажей  </w:t>
            </w:r>
            <w:proofErr w:type="gram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новь  поступивших  на  работу.</w:t>
            </w:r>
          </w:p>
          <w:p w:rsidR="00556BEC" w:rsidRPr="00BF2B33" w:rsidRDefault="00556BEC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заказ бланков учебной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D01E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BF2B33" w:rsidRDefault="009701A0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="00BF2B3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 работ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 отопительному  сезону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и проведение  субботников  по  уборке  территор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ежегодной  инвентариз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</w:t>
            </w:r>
            <w:r w:rsidR="00D01E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9701A0" w:rsidRDefault="009701A0" w:rsidP="009701A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кладом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технического  осмотра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енне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-весеннего)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дания  с  составлением  акто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о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D01E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F2B33" w:rsidRPr="00BF2B33" w:rsidRDefault="00BF2B33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о 10.04.1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 </w:t>
            </w:r>
            <w:proofErr w:type="spell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вентаря, моющих, чистящих  и  дез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нфицирующих  средств, люминесцентных  ламп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3268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 санитарного  состояния  помещений</w:t>
            </w:r>
          </w:p>
          <w:p w:rsidR="00B13268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сметических  ремонто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 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 проведение  учебных  эвакуаций  с  учащимися  и  работникам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B13268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  по  охране  труда, пожарной  безопасности  с  работниками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ерезарядка  огнетушителей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едение  нормативно-правовой 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финансовых  отчетов, ведомостей, актов  за  использование  денежных  средст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 договоров  с  организациями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отировок, аукционов  на  муниципальные  заказы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92" w:type="dxa"/>
            <w:vAlign w:val="center"/>
          </w:tcPr>
          <w:p w:rsidR="00BF2B33" w:rsidRPr="00BF2B33" w:rsidRDefault="00C060D9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 территори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, крыш  от  сне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д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строительных  материалов  и  проведение  ремонтных  работ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актов, необходимых  для  приемки  школы  к  новому  учебному 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школы  приемной комисс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по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3268" w:rsidRDefault="00B13268" w:rsidP="00B13268">
      <w:pPr>
        <w:rPr>
          <w:rFonts w:ascii="Times New Roman" w:hAnsi="Times New Roman"/>
          <w:sz w:val="24"/>
          <w:szCs w:val="24"/>
        </w:rPr>
      </w:pPr>
    </w:p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A877D7" w:rsidRDefault="00A877D7" w:rsidP="00556BEC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556BEC">
        <w:rPr>
          <w:rFonts w:ascii="Times New Roman" w:hAnsi="Times New Roman"/>
          <w:sz w:val="24"/>
          <w:szCs w:val="24"/>
        </w:rPr>
        <w:t xml:space="preserve"> </w:t>
      </w:r>
      <w:r w:rsidR="009701A0">
        <w:rPr>
          <w:rFonts w:ascii="Times New Roman" w:hAnsi="Times New Roman"/>
          <w:sz w:val="24"/>
          <w:szCs w:val="24"/>
        </w:rPr>
        <w:t xml:space="preserve">директора по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47011">
        <w:rPr>
          <w:rFonts w:ascii="Times New Roman" w:hAnsi="Times New Roman"/>
          <w:sz w:val="24"/>
          <w:szCs w:val="24"/>
        </w:rPr>
        <w:t xml:space="preserve">                 </w:t>
      </w:r>
      <w:r w:rsidR="00556BEC">
        <w:rPr>
          <w:rFonts w:ascii="Times New Roman" w:hAnsi="Times New Roman"/>
          <w:sz w:val="24"/>
          <w:szCs w:val="24"/>
        </w:rPr>
        <w:t xml:space="preserve">            </w:t>
      </w:r>
      <w:r w:rsidR="00E470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701A0">
        <w:rPr>
          <w:rFonts w:ascii="Times New Roman" w:hAnsi="Times New Roman"/>
          <w:sz w:val="24"/>
          <w:szCs w:val="24"/>
        </w:rPr>
        <w:t>Е.И.Костырева</w:t>
      </w:r>
      <w:proofErr w:type="spellEnd"/>
      <w:r w:rsidR="00E47011">
        <w:rPr>
          <w:rFonts w:ascii="Times New Roman" w:hAnsi="Times New Roman"/>
          <w:sz w:val="24"/>
          <w:szCs w:val="24"/>
        </w:rPr>
        <w:t xml:space="preserve"> </w:t>
      </w: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60D9" w:rsidTr="00A01144">
        <w:tc>
          <w:tcPr>
            <w:tcW w:w="4361" w:type="dxa"/>
          </w:tcPr>
          <w:p w:rsidR="00C060D9" w:rsidRPr="000C2848" w:rsidRDefault="00C060D9" w:rsidP="00C060D9">
            <w:pPr>
              <w:pStyle w:val="8"/>
              <w:outlineLvl w:val="7"/>
              <w:rPr>
                <w:color w:val="FF0000"/>
              </w:rPr>
            </w:pPr>
          </w:p>
        </w:tc>
        <w:tc>
          <w:tcPr>
            <w:tcW w:w="5210" w:type="dxa"/>
          </w:tcPr>
          <w:p w:rsidR="00C060D9" w:rsidRDefault="00C060D9" w:rsidP="00A011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29180C" w:rsidRDefault="0029180C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E85744" w:rsidRDefault="00E85744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E85744" w:rsidRDefault="00E85744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C060D9">
      <w:pPr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Pr="00E85744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sectPr w:rsidR="00C060D9" w:rsidRPr="00E85744" w:rsidSect="00891A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F2027"/>
    <w:multiLevelType w:val="hybridMultilevel"/>
    <w:tmpl w:val="3D5C7586"/>
    <w:lvl w:ilvl="0" w:tplc="A826550C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07793"/>
    <w:multiLevelType w:val="hybridMultilevel"/>
    <w:tmpl w:val="35BC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40E38"/>
    <w:multiLevelType w:val="hybridMultilevel"/>
    <w:tmpl w:val="3B6A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D29C8"/>
    <w:multiLevelType w:val="hybridMultilevel"/>
    <w:tmpl w:val="525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72B7D"/>
    <w:multiLevelType w:val="hybridMultilevel"/>
    <w:tmpl w:val="69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165F4"/>
    <w:multiLevelType w:val="hybridMultilevel"/>
    <w:tmpl w:val="28F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A0FCA"/>
    <w:multiLevelType w:val="hybridMultilevel"/>
    <w:tmpl w:val="B9A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E37F1"/>
    <w:multiLevelType w:val="hybridMultilevel"/>
    <w:tmpl w:val="91F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93BFD"/>
    <w:multiLevelType w:val="hybridMultilevel"/>
    <w:tmpl w:val="0DAC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2"/>
  </w:num>
  <w:num w:numId="19">
    <w:abstractNumId w:val="25"/>
  </w:num>
  <w:num w:numId="20">
    <w:abstractNumId w:val="2"/>
  </w:num>
  <w:num w:numId="21">
    <w:abstractNumId w:val="22"/>
  </w:num>
  <w:num w:numId="22">
    <w:abstractNumId w:val="19"/>
  </w:num>
  <w:num w:numId="23">
    <w:abstractNumId w:val="23"/>
  </w:num>
  <w:num w:numId="24">
    <w:abstractNumId w:val="29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0"/>
  </w:num>
  <w:num w:numId="30">
    <w:abstractNumId w:val="3"/>
  </w:num>
  <w:num w:numId="31">
    <w:abstractNumId w:val="17"/>
  </w:num>
  <w:num w:numId="32">
    <w:abstractNumId w:val="31"/>
  </w:num>
  <w:num w:numId="33">
    <w:abstractNumId w:val="24"/>
  </w:num>
  <w:num w:numId="34">
    <w:abstractNumId w:val="27"/>
  </w:num>
  <w:num w:numId="35">
    <w:abstractNumId w:val="15"/>
  </w:num>
  <w:num w:numId="36">
    <w:abstractNumId w:val="33"/>
  </w:num>
  <w:num w:numId="37">
    <w:abstractNumId w:val="28"/>
  </w:num>
  <w:num w:numId="38">
    <w:abstractNumId w:val="30"/>
  </w:num>
  <w:num w:numId="39">
    <w:abstractNumId w:val="10"/>
  </w:num>
  <w:num w:numId="40">
    <w:abstractNumId w:val="26"/>
  </w:num>
  <w:num w:numId="41">
    <w:abstractNumId w:val="36"/>
  </w:num>
  <w:num w:numId="42">
    <w:abstractNumId w:val="35"/>
  </w:num>
  <w:num w:numId="43">
    <w:abstractNumId w:val="21"/>
  </w:num>
  <w:num w:numId="44">
    <w:abstractNumId w:val="1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6135"/>
    <w:rsid w:val="000035E7"/>
    <w:rsid w:val="0002199C"/>
    <w:rsid w:val="00023CBA"/>
    <w:rsid w:val="00035749"/>
    <w:rsid w:val="0006731E"/>
    <w:rsid w:val="000852F9"/>
    <w:rsid w:val="00090A19"/>
    <w:rsid w:val="000A3F28"/>
    <w:rsid w:val="000B7D0F"/>
    <w:rsid w:val="000C2848"/>
    <w:rsid w:val="000C5DCE"/>
    <w:rsid w:val="000C772C"/>
    <w:rsid w:val="000D0B0B"/>
    <w:rsid w:val="000E3F80"/>
    <w:rsid w:val="000E794D"/>
    <w:rsid w:val="000E7FDA"/>
    <w:rsid w:val="0010519B"/>
    <w:rsid w:val="001151FA"/>
    <w:rsid w:val="00122FE2"/>
    <w:rsid w:val="00125671"/>
    <w:rsid w:val="00143A89"/>
    <w:rsid w:val="00173DD5"/>
    <w:rsid w:val="00175F88"/>
    <w:rsid w:val="001A578B"/>
    <w:rsid w:val="001C1C00"/>
    <w:rsid w:val="001D681D"/>
    <w:rsid w:val="001E66DF"/>
    <w:rsid w:val="00206AF2"/>
    <w:rsid w:val="00221E4E"/>
    <w:rsid w:val="00236BA4"/>
    <w:rsid w:val="00244D39"/>
    <w:rsid w:val="002573F1"/>
    <w:rsid w:val="0027512A"/>
    <w:rsid w:val="00281FD0"/>
    <w:rsid w:val="0029001B"/>
    <w:rsid w:val="0029180C"/>
    <w:rsid w:val="002A6AE3"/>
    <w:rsid w:val="002B2C57"/>
    <w:rsid w:val="002B3A34"/>
    <w:rsid w:val="002C5F4F"/>
    <w:rsid w:val="002D55AB"/>
    <w:rsid w:val="002D689C"/>
    <w:rsid w:val="00300087"/>
    <w:rsid w:val="00301DF4"/>
    <w:rsid w:val="00313714"/>
    <w:rsid w:val="00322D37"/>
    <w:rsid w:val="00335EBD"/>
    <w:rsid w:val="003501A2"/>
    <w:rsid w:val="00360182"/>
    <w:rsid w:val="00375FB2"/>
    <w:rsid w:val="00383E22"/>
    <w:rsid w:val="00384663"/>
    <w:rsid w:val="00387C25"/>
    <w:rsid w:val="00393D44"/>
    <w:rsid w:val="003B0E2B"/>
    <w:rsid w:val="003B157B"/>
    <w:rsid w:val="003C0EF8"/>
    <w:rsid w:val="003E1FC9"/>
    <w:rsid w:val="003F1E29"/>
    <w:rsid w:val="003F24E6"/>
    <w:rsid w:val="00414CFB"/>
    <w:rsid w:val="00426ED9"/>
    <w:rsid w:val="00436A75"/>
    <w:rsid w:val="00455B85"/>
    <w:rsid w:val="004579B1"/>
    <w:rsid w:val="00466D9C"/>
    <w:rsid w:val="00473216"/>
    <w:rsid w:val="0048152D"/>
    <w:rsid w:val="00492DAA"/>
    <w:rsid w:val="004A48EF"/>
    <w:rsid w:val="004C647C"/>
    <w:rsid w:val="004E014E"/>
    <w:rsid w:val="004F30F1"/>
    <w:rsid w:val="00503932"/>
    <w:rsid w:val="0052691D"/>
    <w:rsid w:val="00535E89"/>
    <w:rsid w:val="00550346"/>
    <w:rsid w:val="005507AA"/>
    <w:rsid w:val="00556BEC"/>
    <w:rsid w:val="0056799D"/>
    <w:rsid w:val="0057140B"/>
    <w:rsid w:val="005721DA"/>
    <w:rsid w:val="00575702"/>
    <w:rsid w:val="00580108"/>
    <w:rsid w:val="00592376"/>
    <w:rsid w:val="005B2FF0"/>
    <w:rsid w:val="005C6A45"/>
    <w:rsid w:val="005C6F8F"/>
    <w:rsid w:val="005C7194"/>
    <w:rsid w:val="005D66C3"/>
    <w:rsid w:val="005F3F10"/>
    <w:rsid w:val="0061457D"/>
    <w:rsid w:val="00624FF7"/>
    <w:rsid w:val="006372F3"/>
    <w:rsid w:val="00645553"/>
    <w:rsid w:val="006518F4"/>
    <w:rsid w:val="0065586F"/>
    <w:rsid w:val="006576CC"/>
    <w:rsid w:val="00661BE5"/>
    <w:rsid w:val="0067377E"/>
    <w:rsid w:val="0068456B"/>
    <w:rsid w:val="00692303"/>
    <w:rsid w:val="00693E05"/>
    <w:rsid w:val="006955DE"/>
    <w:rsid w:val="00697FFC"/>
    <w:rsid w:val="006A1748"/>
    <w:rsid w:val="006A42F8"/>
    <w:rsid w:val="006A6CC5"/>
    <w:rsid w:val="006C033E"/>
    <w:rsid w:val="006D0AB0"/>
    <w:rsid w:val="006D61A8"/>
    <w:rsid w:val="006D7C13"/>
    <w:rsid w:val="006E4D5B"/>
    <w:rsid w:val="006F40A8"/>
    <w:rsid w:val="00706135"/>
    <w:rsid w:val="00726FE7"/>
    <w:rsid w:val="00731D4E"/>
    <w:rsid w:val="00741370"/>
    <w:rsid w:val="007445E3"/>
    <w:rsid w:val="00750A57"/>
    <w:rsid w:val="0075280A"/>
    <w:rsid w:val="0075459A"/>
    <w:rsid w:val="00764C8D"/>
    <w:rsid w:val="007670B2"/>
    <w:rsid w:val="00767955"/>
    <w:rsid w:val="007756A4"/>
    <w:rsid w:val="00782476"/>
    <w:rsid w:val="007845A2"/>
    <w:rsid w:val="007912C1"/>
    <w:rsid w:val="007A5FB4"/>
    <w:rsid w:val="007B325C"/>
    <w:rsid w:val="007C7741"/>
    <w:rsid w:val="007E01BF"/>
    <w:rsid w:val="007F748A"/>
    <w:rsid w:val="00804309"/>
    <w:rsid w:val="00814C59"/>
    <w:rsid w:val="00832EC2"/>
    <w:rsid w:val="00837522"/>
    <w:rsid w:val="008514B1"/>
    <w:rsid w:val="0087109F"/>
    <w:rsid w:val="00883FC3"/>
    <w:rsid w:val="0088741A"/>
    <w:rsid w:val="00891A31"/>
    <w:rsid w:val="00895153"/>
    <w:rsid w:val="008972C2"/>
    <w:rsid w:val="008A2D87"/>
    <w:rsid w:val="008A3A7C"/>
    <w:rsid w:val="008B79CE"/>
    <w:rsid w:val="008D238E"/>
    <w:rsid w:val="008F0A7A"/>
    <w:rsid w:val="00901A8B"/>
    <w:rsid w:val="00923B36"/>
    <w:rsid w:val="009275D7"/>
    <w:rsid w:val="009321D5"/>
    <w:rsid w:val="009344E0"/>
    <w:rsid w:val="00957278"/>
    <w:rsid w:val="00965911"/>
    <w:rsid w:val="009701A0"/>
    <w:rsid w:val="00970D15"/>
    <w:rsid w:val="00996F28"/>
    <w:rsid w:val="009A6B3A"/>
    <w:rsid w:val="009C3837"/>
    <w:rsid w:val="009C6791"/>
    <w:rsid w:val="009D42AB"/>
    <w:rsid w:val="009D55B8"/>
    <w:rsid w:val="009E2B8E"/>
    <w:rsid w:val="009E2E91"/>
    <w:rsid w:val="009E477C"/>
    <w:rsid w:val="009F27D6"/>
    <w:rsid w:val="009F7122"/>
    <w:rsid w:val="00A01144"/>
    <w:rsid w:val="00A117A5"/>
    <w:rsid w:val="00A15106"/>
    <w:rsid w:val="00A35591"/>
    <w:rsid w:val="00A4469B"/>
    <w:rsid w:val="00A457B0"/>
    <w:rsid w:val="00A556D8"/>
    <w:rsid w:val="00A66BCF"/>
    <w:rsid w:val="00A77CAD"/>
    <w:rsid w:val="00A8150B"/>
    <w:rsid w:val="00A877D7"/>
    <w:rsid w:val="00A9183D"/>
    <w:rsid w:val="00AA1B90"/>
    <w:rsid w:val="00AA60AB"/>
    <w:rsid w:val="00AB24C4"/>
    <w:rsid w:val="00AB4364"/>
    <w:rsid w:val="00AC345F"/>
    <w:rsid w:val="00AD192C"/>
    <w:rsid w:val="00AD59FC"/>
    <w:rsid w:val="00AE45F1"/>
    <w:rsid w:val="00B033BC"/>
    <w:rsid w:val="00B0663D"/>
    <w:rsid w:val="00B13268"/>
    <w:rsid w:val="00B239FD"/>
    <w:rsid w:val="00B2778B"/>
    <w:rsid w:val="00B41BF0"/>
    <w:rsid w:val="00B57BB0"/>
    <w:rsid w:val="00B643BD"/>
    <w:rsid w:val="00B652A0"/>
    <w:rsid w:val="00B72FD9"/>
    <w:rsid w:val="00B73F3B"/>
    <w:rsid w:val="00B87C6A"/>
    <w:rsid w:val="00BA5A27"/>
    <w:rsid w:val="00BB2671"/>
    <w:rsid w:val="00BE54BD"/>
    <w:rsid w:val="00BF2B33"/>
    <w:rsid w:val="00C060D9"/>
    <w:rsid w:val="00C10724"/>
    <w:rsid w:val="00C1293A"/>
    <w:rsid w:val="00C1673D"/>
    <w:rsid w:val="00C17AA4"/>
    <w:rsid w:val="00C27A85"/>
    <w:rsid w:val="00C3048D"/>
    <w:rsid w:val="00C50538"/>
    <w:rsid w:val="00C66437"/>
    <w:rsid w:val="00C70412"/>
    <w:rsid w:val="00C74C4C"/>
    <w:rsid w:val="00C80D3F"/>
    <w:rsid w:val="00C86157"/>
    <w:rsid w:val="00CA7173"/>
    <w:rsid w:val="00CB31D5"/>
    <w:rsid w:val="00CB5517"/>
    <w:rsid w:val="00CB5A31"/>
    <w:rsid w:val="00CD489D"/>
    <w:rsid w:val="00CD4B47"/>
    <w:rsid w:val="00CD6036"/>
    <w:rsid w:val="00CE26A1"/>
    <w:rsid w:val="00CE63C5"/>
    <w:rsid w:val="00CF4838"/>
    <w:rsid w:val="00CF5C0F"/>
    <w:rsid w:val="00D01EFC"/>
    <w:rsid w:val="00D05335"/>
    <w:rsid w:val="00D3332A"/>
    <w:rsid w:val="00D43D48"/>
    <w:rsid w:val="00D57E0A"/>
    <w:rsid w:val="00D64371"/>
    <w:rsid w:val="00D6655B"/>
    <w:rsid w:val="00D87F5A"/>
    <w:rsid w:val="00D95FC6"/>
    <w:rsid w:val="00DB2401"/>
    <w:rsid w:val="00DB5E91"/>
    <w:rsid w:val="00DC3C51"/>
    <w:rsid w:val="00DC5979"/>
    <w:rsid w:val="00DC762C"/>
    <w:rsid w:val="00DC7C4A"/>
    <w:rsid w:val="00DE1127"/>
    <w:rsid w:val="00E002FB"/>
    <w:rsid w:val="00E201FF"/>
    <w:rsid w:val="00E2143D"/>
    <w:rsid w:val="00E23FD9"/>
    <w:rsid w:val="00E319B8"/>
    <w:rsid w:val="00E36E92"/>
    <w:rsid w:val="00E4034E"/>
    <w:rsid w:val="00E42702"/>
    <w:rsid w:val="00E47011"/>
    <w:rsid w:val="00E622B4"/>
    <w:rsid w:val="00E66274"/>
    <w:rsid w:val="00E81559"/>
    <w:rsid w:val="00E84340"/>
    <w:rsid w:val="00E84AD8"/>
    <w:rsid w:val="00E85744"/>
    <w:rsid w:val="00E9715E"/>
    <w:rsid w:val="00EA01CA"/>
    <w:rsid w:val="00EA577F"/>
    <w:rsid w:val="00EB0D3D"/>
    <w:rsid w:val="00EB2469"/>
    <w:rsid w:val="00EE39A3"/>
    <w:rsid w:val="00F05E9A"/>
    <w:rsid w:val="00F2615E"/>
    <w:rsid w:val="00F5315D"/>
    <w:rsid w:val="00F61454"/>
    <w:rsid w:val="00F715D7"/>
    <w:rsid w:val="00F73751"/>
    <w:rsid w:val="00F85A36"/>
    <w:rsid w:val="00F911B6"/>
    <w:rsid w:val="00F96D26"/>
    <w:rsid w:val="00FA2288"/>
    <w:rsid w:val="00FA3EBA"/>
    <w:rsid w:val="00FC507E"/>
    <w:rsid w:val="00FC56F6"/>
    <w:rsid w:val="00FD571F"/>
    <w:rsid w:val="00FD59DC"/>
    <w:rsid w:val="00FD60BA"/>
    <w:rsid w:val="00FE7C95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83FC3"/>
    <w:pPr>
      <w:ind w:left="720"/>
      <w:contextualSpacing/>
    </w:pPr>
  </w:style>
  <w:style w:type="table" w:styleId="af3">
    <w:name w:val="Table Grid"/>
    <w:basedOn w:val="a1"/>
    <w:uiPriority w:val="59"/>
    <w:rsid w:val="005D6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43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D402-FE86-496B-ACED-F91232C3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1</cp:lastModifiedBy>
  <cp:revision>4</cp:revision>
  <cp:lastPrinted>2019-11-12T04:32:00Z</cp:lastPrinted>
  <dcterms:created xsi:type="dcterms:W3CDTF">2019-09-09T01:49:00Z</dcterms:created>
  <dcterms:modified xsi:type="dcterms:W3CDTF">2019-11-12T04:34:00Z</dcterms:modified>
</cp:coreProperties>
</file>